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1872" w14:textId="77777777" w:rsidR="000C374B" w:rsidRDefault="000C374B" w:rsidP="000C374B"/>
    <w:p w14:paraId="71680779" w14:textId="77777777" w:rsidR="000C374B" w:rsidRDefault="000C374B" w:rsidP="000C374B"/>
    <w:p w14:paraId="24F65344" w14:textId="77777777" w:rsidR="000C374B" w:rsidRDefault="000C374B" w:rsidP="000C374B"/>
    <w:p w14:paraId="26F0499E" w14:textId="77777777" w:rsidR="000C374B" w:rsidRDefault="000C374B" w:rsidP="000C374B"/>
    <w:p w14:paraId="4E6CE5F3" w14:textId="77777777" w:rsidR="000C374B" w:rsidRDefault="000C374B" w:rsidP="000C374B"/>
    <w:p w14:paraId="213DBEF3" w14:textId="77777777" w:rsidR="000C374B" w:rsidRDefault="000C374B" w:rsidP="000C374B"/>
    <w:p w14:paraId="3A0C1263" w14:textId="77777777" w:rsidR="000C374B" w:rsidRDefault="000C374B" w:rsidP="000C374B"/>
    <w:p w14:paraId="5AFE332C" w14:textId="77777777" w:rsidR="000C374B" w:rsidRDefault="000C374B" w:rsidP="000C3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74B" w14:paraId="4DB35E21" w14:textId="77777777" w:rsidTr="000C374B">
        <w:tc>
          <w:tcPr>
            <w:tcW w:w="9350" w:type="dxa"/>
          </w:tcPr>
          <w:p w14:paraId="505450FA" w14:textId="77BBD5F0" w:rsidR="000C374B" w:rsidRDefault="000C374B" w:rsidP="003975AA">
            <w:pPr>
              <w:jc w:val="center"/>
            </w:pPr>
            <w:r>
              <w:t>FICHA DE INSCRIÇÃO</w:t>
            </w:r>
          </w:p>
        </w:tc>
      </w:tr>
      <w:tr w:rsidR="000C374B" w14:paraId="275608CA" w14:textId="77777777" w:rsidTr="000C374B">
        <w:tc>
          <w:tcPr>
            <w:tcW w:w="9350" w:type="dxa"/>
          </w:tcPr>
          <w:p w14:paraId="55B867F3" w14:textId="035AFD68" w:rsidR="000C374B" w:rsidRDefault="000C374B" w:rsidP="00E22083">
            <w:r>
              <w:t xml:space="preserve">DADOS DA EQUIPE </w:t>
            </w:r>
            <w:r w:rsidR="00E22083">
              <w:t>(</w:t>
            </w:r>
            <w:r>
              <w:t xml:space="preserve">Nome </w:t>
            </w:r>
            <w:r>
              <w:t xml:space="preserve">Completo </w:t>
            </w:r>
            <w:r>
              <w:t>&lt;email&gt;</w:t>
            </w:r>
            <w:r>
              <w:t xml:space="preserve"> / Instituição</w:t>
            </w:r>
            <w:r w:rsidR="00E22083">
              <w:t>)</w:t>
            </w:r>
          </w:p>
          <w:p w14:paraId="378CD53F" w14:textId="77777777" w:rsidR="00E22083" w:rsidRDefault="00E22083" w:rsidP="003975AA">
            <w:pPr>
              <w:ind w:firstLine="449"/>
            </w:pPr>
          </w:p>
          <w:p w14:paraId="441A1DD9" w14:textId="77777777" w:rsidR="003975AA" w:rsidRDefault="003975AA" w:rsidP="003975AA">
            <w:pPr>
              <w:ind w:firstLine="449"/>
            </w:pPr>
          </w:p>
          <w:p w14:paraId="18EFC9A0" w14:textId="38730E25" w:rsidR="003975AA" w:rsidRDefault="003975AA" w:rsidP="003975AA">
            <w:pPr>
              <w:ind w:firstLine="449"/>
            </w:pPr>
          </w:p>
          <w:p w14:paraId="7DDF77D1" w14:textId="77777777" w:rsidR="003975AA" w:rsidRDefault="003975AA" w:rsidP="003975AA">
            <w:pPr>
              <w:ind w:firstLine="449"/>
            </w:pPr>
          </w:p>
          <w:p w14:paraId="752F0169" w14:textId="42CED9AF" w:rsidR="000C374B" w:rsidRDefault="000C374B" w:rsidP="003975AA">
            <w:pPr>
              <w:ind w:firstLine="449"/>
            </w:pPr>
          </w:p>
        </w:tc>
      </w:tr>
      <w:tr w:rsidR="000C374B" w14:paraId="3CC87EA8" w14:textId="77777777" w:rsidTr="000C374B">
        <w:tc>
          <w:tcPr>
            <w:tcW w:w="9350" w:type="dxa"/>
          </w:tcPr>
          <w:p w14:paraId="7942F752" w14:textId="000830E9" w:rsidR="000C374B" w:rsidRDefault="000C374B" w:rsidP="000C374B">
            <w:r>
              <w:t>RESUMO DESCRITIVO DA SOLUÇÃO (até 10 linhas)</w:t>
            </w:r>
          </w:p>
          <w:p w14:paraId="79F924A8" w14:textId="77777777" w:rsidR="000C374B" w:rsidRDefault="000C374B" w:rsidP="000C374B"/>
          <w:p w14:paraId="5EB2EA62" w14:textId="77777777" w:rsidR="003975AA" w:rsidRDefault="003975AA" w:rsidP="000C374B"/>
          <w:p w14:paraId="300A8C9E" w14:textId="77777777" w:rsidR="000C374B" w:rsidRDefault="000C374B" w:rsidP="000C374B"/>
          <w:p w14:paraId="20A09332" w14:textId="77777777" w:rsidR="000C374B" w:rsidRDefault="000C374B" w:rsidP="000C374B"/>
          <w:p w14:paraId="4B5B1AB8" w14:textId="77777777" w:rsidR="000C374B" w:rsidRDefault="000C374B" w:rsidP="000C374B"/>
          <w:p w14:paraId="4D5AFCF1" w14:textId="77777777" w:rsidR="000C374B" w:rsidRDefault="000C374B" w:rsidP="000C374B"/>
          <w:p w14:paraId="2DC08851" w14:textId="77777777" w:rsidR="000C374B" w:rsidRDefault="000C374B" w:rsidP="000C374B"/>
          <w:p w14:paraId="315CF29A" w14:textId="77777777" w:rsidR="000C374B" w:rsidRDefault="000C374B" w:rsidP="000C374B"/>
          <w:p w14:paraId="37443725" w14:textId="77777777" w:rsidR="000C374B" w:rsidRDefault="000C374B" w:rsidP="000C374B"/>
          <w:p w14:paraId="2A9BF9BD" w14:textId="6F9DB517" w:rsidR="000C374B" w:rsidRDefault="000C374B" w:rsidP="000C374B"/>
        </w:tc>
      </w:tr>
      <w:tr w:rsidR="00E22083" w14:paraId="788FE574" w14:textId="77777777" w:rsidTr="000C374B">
        <w:tc>
          <w:tcPr>
            <w:tcW w:w="9350" w:type="dxa"/>
          </w:tcPr>
          <w:p w14:paraId="0705838B" w14:textId="77777777" w:rsidR="00E22083" w:rsidRDefault="00E22083" w:rsidP="000C374B">
            <w:r>
              <w:t>TECNOLOGIAS UTILIZADAS</w:t>
            </w:r>
          </w:p>
          <w:p w14:paraId="4D17D626" w14:textId="77777777" w:rsidR="003975AA" w:rsidRDefault="003975AA" w:rsidP="000C374B"/>
          <w:p w14:paraId="7B9AB147" w14:textId="011F194D" w:rsidR="003975AA" w:rsidRDefault="003975AA" w:rsidP="000C374B"/>
        </w:tc>
      </w:tr>
      <w:tr w:rsidR="000C374B" w14:paraId="5F308337" w14:textId="77777777" w:rsidTr="000C374B">
        <w:tc>
          <w:tcPr>
            <w:tcW w:w="9350" w:type="dxa"/>
          </w:tcPr>
          <w:p w14:paraId="44444F35" w14:textId="69E03A7F" w:rsidR="000C374B" w:rsidRDefault="000C374B" w:rsidP="000C374B">
            <w:r>
              <w:t>DADOS DE ACESSO</w:t>
            </w:r>
          </w:p>
          <w:p w14:paraId="19E4BFA2" w14:textId="0B8E4243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>URL</w:t>
            </w:r>
            <w:r w:rsidR="00CE1BC2">
              <w:t xml:space="preserve"> pública</w:t>
            </w:r>
            <w:r>
              <w:t xml:space="preserve">: </w:t>
            </w:r>
          </w:p>
          <w:p w14:paraId="625DC019" w14:textId="15FD3BB7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 xml:space="preserve">Credenciais: </w:t>
            </w:r>
          </w:p>
          <w:p w14:paraId="42E3402A" w14:textId="64CF85DF" w:rsidR="000C374B" w:rsidRDefault="000C374B" w:rsidP="000C374B">
            <w:pPr>
              <w:pStyle w:val="ListParagraph"/>
              <w:numPr>
                <w:ilvl w:val="0"/>
                <w:numId w:val="3"/>
              </w:numPr>
            </w:pPr>
            <w:r>
              <w:t>GIT</w:t>
            </w:r>
            <w:r w:rsidR="00CE1BC2">
              <w:t xml:space="preserve"> ou outro repositório</w:t>
            </w:r>
            <w:r>
              <w:t xml:space="preserve"> (se disponível): </w:t>
            </w:r>
          </w:p>
          <w:p w14:paraId="72AFD94E" w14:textId="6BC87142" w:rsidR="00E22083" w:rsidRDefault="00E22083" w:rsidP="00E22083">
            <w:pPr>
              <w:pStyle w:val="ListParagraph"/>
            </w:pPr>
          </w:p>
        </w:tc>
      </w:tr>
      <w:tr w:rsidR="000C374B" w14:paraId="5074284A" w14:textId="77777777" w:rsidTr="000C374B">
        <w:tc>
          <w:tcPr>
            <w:tcW w:w="9350" w:type="dxa"/>
          </w:tcPr>
          <w:p w14:paraId="26A1863D" w14:textId="7B5154FD" w:rsidR="000C374B" w:rsidRDefault="000C374B" w:rsidP="000C374B">
            <w:r>
              <w:t>LICENÇA DE SOFTWARE</w:t>
            </w:r>
          </w:p>
          <w:p w14:paraId="290E286E" w14:textId="77777777" w:rsidR="00E22083" w:rsidRDefault="00E22083" w:rsidP="000C374B"/>
          <w:p w14:paraId="757CD13E" w14:textId="17BE7B44" w:rsidR="00CE1BC2" w:rsidRDefault="00CE1BC2" w:rsidP="000C374B"/>
        </w:tc>
      </w:tr>
      <w:tr w:rsidR="000C374B" w14:paraId="6E9445BF" w14:textId="77777777" w:rsidTr="000C374B">
        <w:tc>
          <w:tcPr>
            <w:tcW w:w="9350" w:type="dxa"/>
          </w:tcPr>
          <w:p w14:paraId="6562AB64" w14:textId="3BBD22CB" w:rsidR="003975AA" w:rsidRDefault="003975AA" w:rsidP="000C374B">
            <w:r>
              <w:t>ACEITA QUE OS DADOS INFORMADOS FORMEM UM CATÁLOGO DE APLICAÇÕES MANTIDO PELA SBC?</w:t>
            </w:r>
          </w:p>
          <w:p w14:paraId="523D0B03" w14:textId="77777777" w:rsidR="000C374B" w:rsidRDefault="003975AA" w:rsidP="000C374B">
            <w:r>
              <w:t xml:space="preserve">  </w:t>
            </w:r>
          </w:p>
          <w:p w14:paraId="2EB4F128" w14:textId="73497D8E" w:rsidR="00CE1BC2" w:rsidRDefault="00CE1BC2" w:rsidP="000C374B"/>
        </w:tc>
      </w:tr>
    </w:tbl>
    <w:p w14:paraId="0016F31E" w14:textId="77777777" w:rsidR="000C374B" w:rsidRDefault="000C374B" w:rsidP="000C374B"/>
    <w:p w14:paraId="2ED4099D" w14:textId="79E04D66" w:rsidR="00054302" w:rsidRDefault="00054302" w:rsidP="000C374B"/>
    <w:sectPr w:rsidR="0005430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178A" w14:textId="77777777" w:rsidR="0094792C" w:rsidRDefault="0094792C" w:rsidP="000C374B">
      <w:r>
        <w:separator/>
      </w:r>
    </w:p>
  </w:endnote>
  <w:endnote w:type="continuationSeparator" w:id="0">
    <w:p w14:paraId="338ED260" w14:textId="77777777" w:rsidR="0094792C" w:rsidRDefault="0094792C" w:rsidP="000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8F3" w14:textId="7581D2C4" w:rsidR="000C374B" w:rsidRDefault="000C37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FB1F3" wp14:editId="015C16C8">
          <wp:simplePos x="0" y="0"/>
          <wp:positionH relativeFrom="column">
            <wp:posOffset>37757</wp:posOffset>
          </wp:positionH>
          <wp:positionV relativeFrom="paragraph">
            <wp:posOffset>-561975</wp:posOffset>
          </wp:positionV>
          <wp:extent cx="5943600" cy="1205230"/>
          <wp:effectExtent l="0" t="0" r="0" b="1270"/>
          <wp:wrapNone/>
          <wp:docPr id="1075004500" name="Picture 2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004500" name="Picture 2" descr="A logo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0DB6" w14:textId="77777777" w:rsidR="0094792C" w:rsidRDefault="0094792C" w:rsidP="000C374B">
      <w:r>
        <w:separator/>
      </w:r>
    </w:p>
  </w:footnote>
  <w:footnote w:type="continuationSeparator" w:id="0">
    <w:p w14:paraId="3136DD80" w14:textId="77777777" w:rsidR="0094792C" w:rsidRDefault="0094792C" w:rsidP="000C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374C" w14:textId="752CEE09" w:rsidR="000C374B" w:rsidRDefault="000C37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4BDFA" wp14:editId="3BC01638">
          <wp:simplePos x="0" y="0"/>
          <wp:positionH relativeFrom="column">
            <wp:posOffset>-899411</wp:posOffset>
          </wp:positionH>
          <wp:positionV relativeFrom="paragraph">
            <wp:posOffset>-434590</wp:posOffset>
          </wp:positionV>
          <wp:extent cx="7751203" cy="2068643"/>
          <wp:effectExtent l="0" t="0" r="0" b="1905"/>
          <wp:wrapNone/>
          <wp:docPr id="157133418" name="Picture 1" descr="A logo with a brain and a circuit bo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33418" name="Picture 1" descr="A logo with a brain and a circuit boar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919" cy="2111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A68"/>
    <w:multiLevelType w:val="hybridMultilevel"/>
    <w:tmpl w:val="6A70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BF8"/>
    <w:multiLevelType w:val="hybridMultilevel"/>
    <w:tmpl w:val="4AD6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69F"/>
    <w:multiLevelType w:val="hybridMultilevel"/>
    <w:tmpl w:val="020E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18371">
    <w:abstractNumId w:val="2"/>
  </w:num>
  <w:num w:numId="2" w16cid:durableId="1983927532">
    <w:abstractNumId w:val="1"/>
  </w:num>
  <w:num w:numId="3" w16cid:durableId="199171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4B"/>
    <w:rsid w:val="00054302"/>
    <w:rsid w:val="000C374B"/>
    <w:rsid w:val="003975AA"/>
    <w:rsid w:val="006D60A6"/>
    <w:rsid w:val="0094792C"/>
    <w:rsid w:val="00C90BCD"/>
    <w:rsid w:val="00CE1BC2"/>
    <w:rsid w:val="00D53951"/>
    <w:rsid w:val="00E2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B5E3F0"/>
  <w15:chartTrackingRefBased/>
  <w15:docId w15:val="{95FB4773-DE56-A54F-A682-7677D46E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7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4B"/>
  </w:style>
  <w:style w:type="paragraph" w:styleId="Footer">
    <w:name w:val="footer"/>
    <w:basedOn w:val="Normal"/>
    <w:link w:val="FooterChar"/>
    <w:uiPriority w:val="99"/>
    <w:unhideWhenUsed/>
    <w:rsid w:val="000C3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4B"/>
  </w:style>
  <w:style w:type="table" w:styleId="TableGrid">
    <w:name w:val="Table Grid"/>
    <w:basedOn w:val="TableNormal"/>
    <w:uiPriority w:val="39"/>
    <w:rsid w:val="000C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0F9C5-8F2D-774C-B345-06B2AC3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niery</dc:creator>
  <cp:keywords/>
  <dc:description/>
  <cp:lastModifiedBy>Carlos Raniery</cp:lastModifiedBy>
  <cp:revision>2</cp:revision>
  <dcterms:created xsi:type="dcterms:W3CDTF">2024-05-10T16:59:00Z</dcterms:created>
  <dcterms:modified xsi:type="dcterms:W3CDTF">2024-05-10T17:40:00Z</dcterms:modified>
</cp:coreProperties>
</file>